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สมาชิก</w:t>
      </w:r>
    </w:p>
    <w:p w14:paraId="4998D484" w14:textId="5CA3793E" w:rsidR="006F33FD" w:rsidRDefault="006F33FD" w:rsidP="006F33FD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5BD27D66" w:rsidR="006F33FD" w:rsidRDefault="007F09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สมาชิก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9E5" w14:textId="77777777" w:rsidR="00960601" w:rsidRDefault="00960601" w:rsidP="00C60201">
      <w:pPr>
        <w:spacing w:line="240" w:lineRule="auto"/>
      </w:pPr>
      <w:r>
        <w:separator/>
      </w:r>
    </w:p>
  </w:endnote>
  <w:endnote w:type="continuationSeparator" w:id="0">
    <w:p w14:paraId="6EA04F62" w14:textId="77777777" w:rsidR="00960601" w:rsidRDefault="0096060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FA1" w14:textId="77777777" w:rsidR="00960601" w:rsidRDefault="00960601" w:rsidP="00C60201">
      <w:pPr>
        <w:spacing w:line="240" w:lineRule="auto"/>
      </w:pPr>
      <w:r>
        <w:separator/>
      </w:r>
    </w:p>
  </w:footnote>
  <w:footnote w:type="continuationSeparator" w:id="0">
    <w:p w14:paraId="62BB8213" w14:textId="77777777" w:rsidR="00960601" w:rsidRDefault="0096060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866F2"/>
    <w:rsid w:val="001C219C"/>
    <w:rsid w:val="00251E01"/>
    <w:rsid w:val="00255A36"/>
    <w:rsid w:val="002B6EE8"/>
    <w:rsid w:val="00317F15"/>
    <w:rsid w:val="0032032D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09A6"/>
    <w:rsid w:val="007F77BD"/>
    <w:rsid w:val="008A56FE"/>
    <w:rsid w:val="008D1C45"/>
    <w:rsid w:val="009563F2"/>
    <w:rsid w:val="00960577"/>
    <w:rsid w:val="00960601"/>
    <w:rsid w:val="00973728"/>
    <w:rsid w:val="009E17F2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5</cp:revision>
  <dcterms:created xsi:type="dcterms:W3CDTF">2021-09-26T13:16:00Z</dcterms:created>
  <dcterms:modified xsi:type="dcterms:W3CDTF">2021-10-15T12:34:00Z</dcterms:modified>
</cp:coreProperties>
</file>